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5F8D6B27" w:rsidR="000964E8" w:rsidRDefault="00E47335" w:rsidP="000964E8">
      <w:pPr>
        <w:tabs>
          <w:tab w:val="center" w:pos="4680"/>
        </w:tabs>
        <w:jc w:val="center"/>
      </w:pPr>
      <w:r>
        <w:t>June</w:t>
      </w:r>
      <w:r w:rsidR="00B5166A">
        <w:t xml:space="preserve"> 1</w:t>
      </w:r>
      <w:r>
        <w:t>7</w:t>
      </w:r>
      <w:r w:rsidR="000964E8">
        <w:t>, 201</w:t>
      </w:r>
      <w:r w:rsidR="005C1DF3">
        <w:t>9</w:t>
      </w:r>
      <w:r w:rsidR="000964E8">
        <w:t xml:space="preserve"> at </w:t>
      </w:r>
      <w:r w:rsidR="007A33F6">
        <w:t>3</w:t>
      </w:r>
      <w:r w:rsidR="00957F75">
        <w:t>:</w:t>
      </w:r>
      <w:r w:rsidR="00A64BDD">
        <w:t>3</w:t>
      </w:r>
      <w:r w:rsidR="00332F75">
        <w:t>0</w:t>
      </w:r>
      <w:r w:rsidR="000964E8">
        <w:t xml:space="preserve"> p.m.</w:t>
      </w:r>
    </w:p>
    <w:p w14:paraId="4F83243D" w14:textId="510C75F5" w:rsidR="000964E8" w:rsidRDefault="00A6213D" w:rsidP="000964E8">
      <w:pPr>
        <w:tabs>
          <w:tab w:val="center" w:pos="4680"/>
        </w:tabs>
        <w:jc w:val="center"/>
      </w:pPr>
      <w:r>
        <w:t xml:space="preserve">At </w:t>
      </w:r>
      <w:r w:rsidR="000964E8">
        <w:t>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588F7F43" w14:textId="77777777" w:rsidR="00FA3B90" w:rsidRDefault="00FA3B90" w:rsidP="00FA3B90">
      <w:pPr>
        <w:ind w:left="720" w:firstLine="720"/>
      </w:pPr>
      <w:r>
        <w:t>Marti Money, Davis County Representative</w:t>
      </w:r>
    </w:p>
    <w:p w14:paraId="0B6DEA25" w14:textId="77777777" w:rsidR="00B80177" w:rsidRDefault="00B80177" w:rsidP="00B5166A">
      <w:pPr>
        <w:ind w:left="720" w:firstLine="720"/>
      </w:pPr>
      <w:r>
        <w:t>Mayor Rick Earnshaw, Woods Cross</w:t>
      </w:r>
    </w:p>
    <w:p w14:paraId="4C5DFF9B" w14:textId="77777777" w:rsidR="00FA3B90" w:rsidRDefault="00FA3B90" w:rsidP="00FA3B90">
      <w:pPr>
        <w:ind w:left="720" w:firstLine="720"/>
      </w:pPr>
      <w:r>
        <w:t>Councilmember Tami Fillmore, Centerville</w:t>
      </w:r>
    </w:p>
    <w:p w14:paraId="210D83DB" w14:textId="415F9899" w:rsidR="00B5166A" w:rsidRDefault="00B5166A" w:rsidP="00B5166A">
      <w:pPr>
        <w:ind w:left="720" w:firstLine="720"/>
      </w:pPr>
      <w:r>
        <w:t>Mayor Len Arave, North Salt Lake</w:t>
      </w:r>
    </w:p>
    <w:p w14:paraId="7AADD2EE" w14:textId="63811410" w:rsidR="00B5166A" w:rsidRDefault="00B5166A" w:rsidP="00A64BDD">
      <w:pPr>
        <w:ind w:left="720" w:firstLine="720"/>
      </w:pPr>
      <w:r>
        <w:t>Bret Millburn, Davis County Representative</w:t>
      </w:r>
    </w:p>
    <w:p w14:paraId="69EB999A" w14:textId="19DA17DA" w:rsidR="00B80177" w:rsidRDefault="00B80177" w:rsidP="00A64BDD">
      <w:pPr>
        <w:ind w:left="720" w:firstLine="720"/>
      </w:pPr>
      <w:r>
        <w:t xml:space="preserve">Mayor Randy Lewis, Bountiful </w:t>
      </w:r>
      <w:r w:rsidRPr="00B80177">
        <w:rPr>
          <w:i/>
          <w:iCs/>
        </w:rPr>
        <w:t>**arrived at 3:4</w:t>
      </w:r>
      <w:r w:rsidR="00FA3B90">
        <w:rPr>
          <w:i/>
          <w:iCs/>
        </w:rPr>
        <w:t>6</w:t>
      </w:r>
      <w:r w:rsidRPr="00B80177">
        <w:rPr>
          <w:i/>
          <w:iCs/>
        </w:rPr>
        <w:t xml:space="preserve"> p.m.**</w:t>
      </w:r>
    </w:p>
    <w:p w14:paraId="56BBA36C" w14:textId="4A7FFA5B" w:rsidR="00A64BDD" w:rsidRDefault="00A64BDD" w:rsidP="00A64BDD">
      <w:pPr>
        <w:ind w:left="720" w:firstLine="720"/>
      </w:pPr>
    </w:p>
    <w:p w14:paraId="5E4A6FB5" w14:textId="77777777" w:rsidR="00A64BDD" w:rsidRDefault="00A64BDD" w:rsidP="0036222C">
      <w:pPr>
        <w:ind w:firstLine="1440"/>
      </w:pPr>
    </w:p>
    <w:p w14:paraId="5F5146B2" w14:textId="4300C5C1" w:rsidR="007E25ED" w:rsidRDefault="000964E8" w:rsidP="008E007B">
      <w:pPr>
        <w:tabs>
          <w:tab w:val="left" w:pos="-1440"/>
        </w:tabs>
        <w:ind w:left="1440" w:hanging="1440"/>
      </w:pPr>
      <w:r>
        <w:t xml:space="preserve"> Others:</w:t>
      </w:r>
      <w:r>
        <w:tab/>
      </w:r>
      <w:r w:rsidR="005C1DF3">
        <w:t xml:space="preserve">Jayme </w:t>
      </w:r>
      <w:proofErr w:type="spellStart"/>
      <w:r w:rsidR="005C1DF3">
        <w:t>Blakesley</w:t>
      </w:r>
      <w:proofErr w:type="spellEnd"/>
      <w:r w:rsidR="007E25ED">
        <w:t xml:space="preserve">, </w:t>
      </w:r>
      <w:r w:rsidR="005C1DF3">
        <w:t>Hayes, Godfrey &amp; Bell Attorney</w:t>
      </w:r>
      <w:r w:rsidR="007E25ED">
        <w:t xml:space="preserve"> </w:t>
      </w:r>
    </w:p>
    <w:p w14:paraId="77DC857C" w14:textId="55CAE63E"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609AD4BE" w:rsidR="007E25ED" w:rsidRDefault="00776640" w:rsidP="008E007B">
      <w:pPr>
        <w:tabs>
          <w:tab w:val="left" w:pos="-1440"/>
        </w:tabs>
        <w:ind w:left="1440" w:hanging="1440"/>
      </w:pPr>
      <w:r>
        <w:tab/>
      </w:r>
      <w:r w:rsidR="007E25ED">
        <w:t>Scott McDonald, Aquatics &amp; Fitness Director</w:t>
      </w:r>
    </w:p>
    <w:p w14:paraId="2EE05AD6" w14:textId="2551F401" w:rsidR="007639A3" w:rsidRDefault="007639A3" w:rsidP="008E007B">
      <w:pPr>
        <w:tabs>
          <w:tab w:val="left" w:pos="-1440"/>
        </w:tabs>
        <w:ind w:left="1440" w:hanging="1440"/>
      </w:pPr>
      <w:r>
        <w:tab/>
        <w:t>Lizie Allen, Aquatics Program Manager</w:t>
      </w:r>
    </w:p>
    <w:p w14:paraId="491A4CFB" w14:textId="7072E818" w:rsidR="00776640" w:rsidRDefault="007639A3" w:rsidP="008E007B">
      <w:pPr>
        <w:tabs>
          <w:tab w:val="left" w:pos="-1440"/>
        </w:tabs>
        <w:ind w:left="1440" w:hanging="1440"/>
      </w:pPr>
      <w:r>
        <w:tab/>
      </w:r>
      <w:r w:rsidR="006634B7">
        <w:t>Cory Haddock</w:t>
      </w:r>
      <w:r w:rsidR="00954152">
        <w:t>, Recreation &amp; Ice Director</w:t>
      </w:r>
    </w:p>
    <w:p w14:paraId="0049E246" w14:textId="577EA6A0" w:rsidR="008E007B" w:rsidRDefault="00776640" w:rsidP="00776640">
      <w:pPr>
        <w:tabs>
          <w:tab w:val="left" w:pos="-1440"/>
        </w:tabs>
        <w:ind w:left="1440" w:hanging="1440"/>
      </w:pPr>
      <w:r>
        <w:tab/>
      </w:r>
      <w:r w:rsidR="007E25ED">
        <w:t>Heidi Kearsley, Customer Service Manage</w:t>
      </w:r>
      <w:r w:rsidR="007639A3">
        <w:t>r</w:t>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2BD88F6F" w:rsidR="00713F58" w:rsidRDefault="00197795" w:rsidP="00426BA0">
      <w:pPr>
        <w:tabs>
          <w:tab w:val="left" w:pos="-1440"/>
        </w:tabs>
        <w:ind w:left="1440" w:hanging="1440"/>
      </w:pPr>
      <w:r>
        <w:tab/>
      </w:r>
      <w:r w:rsidR="00713F58">
        <w:t>Tom Lund, Maintenance Supervisor</w:t>
      </w:r>
    </w:p>
    <w:p w14:paraId="2E036F51" w14:textId="655387C5" w:rsidR="007639A3" w:rsidRDefault="007639A3" w:rsidP="00426BA0">
      <w:pPr>
        <w:tabs>
          <w:tab w:val="left" w:pos="-1440"/>
        </w:tabs>
        <w:ind w:left="1440" w:hanging="1440"/>
      </w:pPr>
      <w:r>
        <w:tab/>
        <w:t>Layne Jenkins, Recreation Coordinator</w:t>
      </w:r>
    </w:p>
    <w:p w14:paraId="75D51F30" w14:textId="0677EDE2" w:rsidR="00AC643D" w:rsidRDefault="007639A3" w:rsidP="00426BA0">
      <w:pPr>
        <w:tabs>
          <w:tab w:val="left" w:pos="-1440"/>
        </w:tabs>
        <w:ind w:left="1440" w:hanging="1440"/>
      </w:pPr>
      <w:r>
        <w:tab/>
      </w:r>
      <w:r w:rsidR="00B80177">
        <w:t>Ron Mortensen, Bountiful Resident</w:t>
      </w:r>
    </w:p>
    <w:p w14:paraId="7162195D" w14:textId="41DA9594" w:rsidR="00B80177" w:rsidRDefault="00B80177" w:rsidP="00426BA0">
      <w:pPr>
        <w:tabs>
          <w:tab w:val="left" w:pos="-1440"/>
        </w:tabs>
        <w:ind w:left="1440" w:hanging="1440"/>
      </w:pPr>
      <w:r>
        <w:tab/>
      </w:r>
      <w:r w:rsidR="00FA3B90">
        <w:t>Tyson Beck, Board Clerk</w:t>
      </w:r>
    </w:p>
    <w:p w14:paraId="79A91E09" w14:textId="5AB4E03C" w:rsidR="00FA3B90" w:rsidRPr="00FA3B90" w:rsidRDefault="00FA3B90" w:rsidP="00426BA0">
      <w:pPr>
        <w:tabs>
          <w:tab w:val="left" w:pos="-1440"/>
        </w:tabs>
        <w:ind w:left="1440" w:hanging="1440"/>
        <w:rPr>
          <w:i/>
          <w:iCs/>
        </w:rPr>
      </w:pPr>
      <w:r>
        <w:tab/>
        <w:t xml:space="preserve">Lorene </w:t>
      </w:r>
      <w:proofErr w:type="spellStart"/>
      <w:r>
        <w:t>Kamalu</w:t>
      </w:r>
      <w:proofErr w:type="spellEnd"/>
      <w:r>
        <w:t xml:space="preserve">, Davis County Commissioner </w:t>
      </w:r>
      <w:r w:rsidRPr="00FA3B90">
        <w:rPr>
          <w:i/>
          <w:iCs/>
        </w:rPr>
        <w:t>**arrived at 3:32 p.m.**</w:t>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483E15F1" w:rsidR="00321B91" w:rsidRDefault="00AD6B7A" w:rsidP="005C1DF3">
      <w:pPr>
        <w:ind w:firstLine="720"/>
      </w:pPr>
      <w:r>
        <w:t>Vice Chair Fillmore</w:t>
      </w:r>
      <w:r w:rsidR="00F85A54">
        <w:t xml:space="preserve"> </w:t>
      </w:r>
      <w:r w:rsidR="00197795">
        <w:t xml:space="preserve">opened the meeting at </w:t>
      </w:r>
      <w:r w:rsidR="00A64BDD">
        <w:t>3</w:t>
      </w:r>
      <w:r w:rsidR="00197795">
        <w:t>:</w:t>
      </w:r>
      <w:r w:rsidR="00A64BDD">
        <w:t>3</w:t>
      </w:r>
      <w:r w:rsidR="00FA3B90">
        <w:t>0</w:t>
      </w:r>
      <w:r w:rsidR="005C1DF3">
        <w:t xml:space="preserve"> </w:t>
      </w:r>
      <w:r w:rsidR="00197795">
        <w:t>p</w:t>
      </w:r>
      <w:r w:rsidR="005C1DF3">
        <w:t>.</w:t>
      </w:r>
      <w:r w:rsidR="00197795">
        <w:t>m</w:t>
      </w:r>
      <w:r w:rsidR="00A64BDD">
        <w:t>.</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35E9CC72" w:rsidR="00F85A54" w:rsidRDefault="00C76647" w:rsidP="00755E38">
      <w:r>
        <w:tab/>
      </w:r>
      <w:r w:rsidR="00AC27E0">
        <w:t>None.</w:t>
      </w:r>
      <w:r w:rsidR="009007D9">
        <w:t xml:space="preserve"> </w:t>
      </w:r>
    </w:p>
    <w:p w14:paraId="0AB20830" w14:textId="77777777" w:rsidR="00962441" w:rsidRDefault="00962441" w:rsidP="00755E38"/>
    <w:p w14:paraId="70FBBB44" w14:textId="13CE67B4" w:rsidR="00EF7D84" w:rsidRDefault="00F92239" w:rsidP="00755E38">
      <w:pPr>
        <w:rPr>
          <w:b/>
          <w:u w:val="single"/>
        </w:rPr>
      </w:pPr>
      <w:r>
        <w:rPr>
          <w:b/>
          <w:u w:val="single"/>
        </w:rPr>
        <w:t xml:space="preserve">APPROVAL OF MINUTES FOR </w:t>
      </w:r>
      <w:r w:rsidR="00FA3B90">
        <w:rPr>
          <w:b/>
          <w:u w:val="single"/>
        </w:rPr>
        <w:t>MAY</w:t>
      </w:r>
      <w:r w:rsidR="00AD6B7A">
        <w:rPr>
          <w:b/>
          <w:u w:val="single"/>
        </w:rPr>
        <w:t xml:space="preserve"> </w:t>
      </w:r>
      <w:r w:rsidR="002E08D6">
        <w:rPr>
          <w:b/>
          <w:u w:val="single"/>
        </w:rPr>
        <w:t>20</w:t>
      </w:r>
      <w:r>
        <w:rPr>
          <w:b/>
          <w:u w:val="single"/>
        </w:rPr>
        <w:t>, 201</w:t>
      </w:r>
      <w:r w:rsidR="00A64BDD">
        <w:rPr>
          <w:b/>
          <w:u w:val="single"/>
        </w:rPr>
        <w:t>9</w:t>
      </w:r>
    </w:p>
    <w:p w14:paraId="187828E5" w14:textId="0392143C" w:rsidR="00F92239" w:rsidRDefault="00F92239" w:rsidP="00755E38"/>
    <w:p w14:paraId="17BAAE34" w14:textId="062B1F79" w:rsidR="00E47335" w:rsidRDefault="00E47335" w:rsidP="00F92239">
      <w:pPr>
        <w:ind w:firstLine="720"/>
      </w:pPr>
      <w:r>
        <w:t>Vice Chair Fillmore asked for line 76 to be changed to</w:t>
      </w:r>
      <w:r w:rsidR="00980C52">
        <w:t xml:space="preserve"> read</w:t>
      </w:r>
      <w:r>
        <w:t xml:space="preserve"> “Due to the resignation from the Board of Mr. Pugsley, Mrs. Money agreed to attend the committee meeting in June.”</w:t>
      </w:r>
    </w:p>
    <w:p w14:paraId="651CE769" w14:textId="77777777" w:rsidR="00E47335" w:rsidRDefault="00E47335" w:rsidP="00F92239">
      <w:pPr>
        <w:ind w:firstLine="720"/>
      </w:pPr>
    </w:p>
    <w:p w14:paraId="2788213D" w14:textId="1EB028AE" w:rsidR="00F92239" w:rsidRDefault="00E47335" w:rsidP="00F92239">
      <w:pPr>
        <w:ind w:firstLine="720"/>
      </w:pPr>
      <w:r>
        <w:t xml:space="preserve">Corrected </w:t>
      </w:r>
      <w:r w:rsidR="00F92239">
        <w:t xml:space="preserve">Minutes of the Administrative Control Board meeting held on </w:t>
      </w:r>
      <w:r>
        <w:t xml:space="preserve">May </w:t>
      </w:r>
      <w:r w:rsidR="002E08D6">
        <w:t>20</w:t>
      </w:r>
      <w:r w:rsidR="00F92239">
        <w:t>, 201</w:t>
      </w:r>
      <w:r w:rsidR="00962441">
        <w:t>9</w:t>
      </w:r>
      <w:r w:rsidR="00F92239">
        <w:t xml:space="preserve">, was approved on a motion made by </w:t>
      </w:r>
      <w:r w:rsidR="002E5026">
        <w:t xml:space="preserve">Mayor </w:t>
      </w:r>
      <w:r w:rsidR="00980C52">
        <w:t>Ear</w:t>
      </w:r>
      <w:r w:rsidR="00AD6B7A">
        <w:t>nshaw</w:t>
      </w:r>
      <w:r w:rsidR="002E5026">
        <w:t xml:space="preserve"> and was seconded by M</w:t>
      </w:r>
      <w:r w:rsidR="00980C52">
        <w:t>ayor Arave</w:t>
      </w:r>
      <w:r w:rsidR="002E5026">
        <w:t xml:space="preserve">. Board Members </w:t>
      </w:r>
      <w:r w:rsidR="00980C52">
        <w:t>Money, Earnshaw, Fillmore, Arave and Millburn</w:t>
      </w:r>
      <w:r w:rsidR="00AC27E0">
        <w:t xml:space="preserve"> </w:t>
      </w:r>
      <w:r w:rsidR="00F92239">
        <w:t>voted “aye.”</w:t>
      </w:r>
    </w:p>
    <w:p w14:paraId="161F023D" w14:textId="51729B39" w:rsidR="00F92239" w:rsidRDefault="00F92239" w:rsidP="00755E38"/>
    <w:p w14:paraId="34B9BAE4" w14:textId="4E15D43F" w:rsidR="00F92239" w:rsidRDefault="00F92239" w:rsidP="00755E38">
      <w:pPr>
        <w:rPr>
          <w:b/>
          <w:u w:val="single"/>
        </w:rPr>
      </w:pPr>
      <w:r>
        <w:rPr>
          <w:b/>
          <w:u w:val="single"/>
        </w:rPr>
        <w:t xml:space="preserve">REVIEW AND APPROVAL OF EXPENDITURES/FINANCIAL STATEMENT REVIEW FOR </w:t>
      </w:r>
      <w:r w:rsidR="00FA3B90">
        <w:rPr>
          <w:b/>
          <w:u w:val="single"/>
        </w:rPr>
        <w:t>MAY</w:t>
      </w:r>
      <w:r w:rsidR="00962441">
        <w:rPr>
          <w:b/>
          <w:u w:val="single"/>
        </w:rPr>
        <w:t xml:space="preserve"> </w:t>
      </w:r>
      <w:r>
        <w:rPr>
          <w:b/>
          <w:u w:val="single"/>
        </w:rPr>
        <w:t>201</w:t>
      </w:r>
      <w:r w:rsidR="00962441">
        <w:rPr>
          <w:b/>
          <w:u w:val="single"/>
        </w:rPr>
        <w:t>9</w:t>
      </w:r>
    </w:p>
    <w:p w14:paraId="5D32931E" w14:textId="58A9892B" w:rsidR="00125F27" w:rsidRDefault="00A64BDD" w:rsidP="00980C52">
      <w:r>
        <w:lastRenderedPageBreak/>
        <w:tab/>
      </w:r>
      <w:r w:rsidR="00F92239">
        <w:t>Total expenditures of $</w:t>
      </w:r>
      <w:r w:rsidR="00980C52">
        <w:t>558</w:t>
      </w:r>
      <w:r w:rsidR="00BC4F6E">
        <w:t>,</w:t>
      </w:r>
      <w:r w:rsidR="00980C52">
        <w:t>369</w:t>
      </w:r>
      <w:r w:rsidR="00BC4F6E">
        <w:t>.</w:t>
      </w:r>
      <w:r w:rsidR="00980C52">
        <w:t>91</w:t>
      </w:r>
      <w:r w:rsidR="00F92239">
        <w:t xml:space="preserve"> for the period of </w:t>
      </w:r>
      <w:r w:rsidR="00980C52">
        <w:t>May</w:t>
      </w:r>
      <w:r w:rsidR="00962441">
        <w:t xml:space="preserve"> 1</w:t>
      </w:r>
      <w:r w:rsidR="00F92239">
        <w:t>, 201</w:t>
      </w:r>
      <w:r w:rsidR="00962441">
        <w:t>9</w:t>
      </w:r>
      <w:r w:rsidR="00F92239">
        <w:t xml:space="preserve"> to </w:t>
      </w:r>
      <w:r w:rsidR="00980C52">
        <w:t>May</w:t>
      </w:r>
      <w:r w:rsidR="00F92239">
        <w:t xml:space="preserve"> </w:t>
      </w:r>
      <w:r w:rsidR="00AC27E0">
        <w:t>3</w:t>
      </w:r>
      <w:r w:rsidR="00980C52">
        <w:t>1</w:t>
      </w:r>
      <w:r w:rsidR="00F92239">
        <w:t>, 201</w:t>
      </w:r>
      <w:r w:rsidR="00962441">
        <w:t>9</w:t>
      </w:r>
      <w:r w:rsidR="00F92239">
        <w:t xml:space="preserve"> was approved on a motion made by</w:t>
      </w:r>
      <w:r w:rsidR="00BC4F6E">
        <w:t xml:space="preserve"> </w:t>
      </w:r>
      <w:r w:rsidR="00125F27">
        <w:t xml:space="preserve">Mayor </w:t>
      </w:r>
      <w:r w:rsidR="008E08FA">
        <w:t>Arave</w:t>
      </w:r>
      <w:r w:rsidR="00125F27">
        <w:t xml:space="preserve"> and was seconded by M</w:t>
      </w:r>
      <w:r w:rsidR="008E08FA">
        <w:t>r. Millburn</w:t>
      </w:r>
      <w:r w:rsidR="00125F27">
        <w:t>.</w:t>
      </w:r>
      <w:r w:rsidR="00AC27E0">
        <w:t xml:space="preserve"> </w:t>
      </w:r>
      <w:r w:rsidR="008E08FA">
        <w:t xml:space="preserve">A roll call voted was held and Board Members </w:t>
      </w:r>
      <w:r w:rsidR="00980C52">
        <w:t>Money, Earnshaw, Fillmore, Arave and Millburn voted “aye.”</w:t>
      </w:r>
    </w:p>
    <w:p w14:paraId="0D85B883" w14:textId="7530063F" w:rsidR="00C27CDD" w:rsidRDefault="00C27CDD" w:rsidP="00C27CDD"/>
    <w:p w14:paraId="56488401" w14:textId="1F6ED833" w:rsidR="00C27CDD" w:rsidRDefault="002E08D6" w:rsidP="00C27CDD">
      <w:r>
        <w:rPr>
          <w:b/>
          <w:bCs/>
          <w:u w:val="single"/>
        </w:rPr>
        <w:t>RESOLUTION TO APPROVE 2019 PROPERTY TAX RATES AND REVENUE AMOUNTS</w:t>
      </w:r>
    </w:p>
    <w:p w14:paraId="71850289" w14:textId="77777777" w:rsidR="00C27CDD" w:rsidRDefault="00C27CDD" w:rsidP="00C27CDD"/>
    <w:p w14:paraId="0034A4C6" w14:textId="77777777" w:rsidR="00B02432" w:rsidRDefault="00C27CDD" w:rsidP="00B02432">
      <w:r>
        <w:tab/>
      </w:r>
      <w:r w:rsidR="00B02432">
        <w:t>Resolution No. 2019-2, adopting a tax rate for the purpose of levying taxes within the South Davis Recreation District with a total combined tax rate of 0.000242, was approved on a motion made by Commissioner Millburn and seconded by Mayor Earnshaw. Board Members Money, Earnshaw, Fillmore, Arave and Millburn voted “aye.”</w:t>
      </w:r>
    </w:p>
    <w:p w14:paraId="2537221E" w14:textId="6C4723C8" w:rsidR="00B02432" w:rsidRDefault="00B02432" w:rsidP="00B02432"/>
    <w:p w14:paraId="61520F34" w14:textId="2C2E82AB" w:rsidR="008754CD" w:rsidRDefault="002E08D6" w:rsidP="008754CD">
      <w:r>
        <w:rPr>
          <w:b/>
          <w:bCs/>
          <w:u w:val="single"/>
        </w:rPr>
        <w:t>REVIEW OF BOUNTIFUL CITY INTERLOCAL SERVICE AGREEMENT</w:t>
      </w:r>
    </w:p>
    <w:p w14:paraId="648D9387" w14:textId="21B3C282" w:rsidR="008754CD" w:rsidRDefault="008754CD" w:rsidP="008754CD"/>
    <w:p w14:paraId="0839C448" w14:textId="3CD7022C" w:rsidR="008754CD" w:rsidRDefault="008754CD" w:rsidP="008754CD">
      <w:r>
        <w:tab/>
      </w:r>
      <w:r w:rsidR="00B02432">
        <w:t xml:space="preserve">Mr. Miller and Board Members discussed the services that Bountiful City employees perform for the District. Tyson Beck noted that there is no signed agreement between the District and Bountiful City, that it was only a verbal agreement made by John Miller. </w:t>
      </w:r>
      <w:r w:rsidR="00747761">
        <w:t>Mr. Miller said that if the Board is looking to hire for any of these roles that the District will be paying a higher amount for the significant amount of work that Bountiful City assists with and that he would not recommend deviating from this agreement. Mr. Millburn said that the reduced cost may be the reason to continue with Bountiful City it is prudent to show transparency with putting it into a contract that can be compared to in-house estimates or other contracted services.</w:t>
      </w:r>
    </w:p>
    <w:p w14:paraId="1F7B3857" w14:textId="7C8EDC80" w:rsidR="003B4636" w:rsidRDefault="003B4636" w:rsidP="008754CD"/>
    <w:p w14:paraId="105A74E9" w14:textId="52BBBDA8" w:rsidR="00C6786D" w:rsidRDefault="003B4636" w:rsidP="008754CD">
      <w:r>
        <w:tab/>
        <w:t xml:space="preserve">Mayor Arave inquired of Mr. Beck how the allocation of hours of each Bountiful City employees’ hours were figured. Mr. Beck answered that it is an estimate of their workload towards each entity. Mrs. Money inquired if the amount of work for the District has increased in the years that Mr. Beck has been with Bountiful City. Mr. Beck answered that </w:t>
      </w:r>
      <w:r w:rsidR="00C6786D">
        <w:t xml:space="preserve">general </w:t>
      </w:r>
      <w:r>
        <w:t xml:space="preserve">governmental accounting standards and practices have increased in complexity and amount. </w:t>
      </w:r>
    </w:p>
    <w:p w14:paraId="0767B99D" w14:textId="07CE1F9B" w:rsidR="002F32A8" w:rsidRDefault="002F32A8" w:rsidP="008754CD"/>
    <w:p w14:paraId="099F3AC1" w14:textId="4C5235A5" w:rsidR="002F32A8" w:rsidRPr="002F32A8" w:rsidRDefault="002F32A8" w:rsidP="008754CD">
      <w:pPr>
        <w:rPr>
          <w:i/>
          <w:iCs/>
        </w:rPr>
      </w:pPr>
      <w:r>
        <w:rPr>
          <w:i/>
          <w:iCs/>
        </w:rPr>
        <w:t>**Mayor Randy Lewis arrives **</w:t>
      </w:r>
    </w:p>
    <w:p w14:paraId="396EBD6C" w14:textId="4308D92E" w:rsidR="008754CD" w:rsidRDefault="008754CD" w:rsidP="008754CD"/>
    <w:p w14:paraId="7CD4F86B" w14:textId="101E8B57" w:rsidR="002E08D6" w:rsidRDefault="002E08D6" w:rsidP="008754CD">
      <w:r>
        <w:rPr>
          <w:b/>
          <w:bCs/>
          <w:u w:val="single"/>
        </w:rPr>
        <w:t>MASTER PLAN STEERING COMMITTEE MEETING UPDATE</w:t>
      </w:r>
    </w:p>
    <w:p w14:paraId="7ED44751" w14:textId="6F5D99B1" w:rsidR="002E08D6" w:rsidRDefault="002E08D6" w:rsidP="008754CD"/>
    <w:p w14:paraId="74DE177E" w14:textId="72637B4D" w:rsidR="002E08D6" w:rsidRDefault="00C6786D" w:rsidP="008754CD">
      <w:r>
        <w:tab/>
        <w:t xml:space="preserve">Mr. Miller updated the Board that the Committee would like to get back out into the community with the big items that have already been heard and get an idea if the community is willing to go along those routes. Mr. Miller added that they are in the process of getting costs for the big-ticket items but that some requested items could be worked into the current budgeting process. Mr. Miller would like to have a Master Plan by the end of the year. </w:t>
      </w:r>
    </w:p>
    <w:p w14:paraId="3A54F221" w14:textId="77777777" w:rsidR="00C6786D" w:rsidRPr="002E08D6" w:rsidRDefault="00C6786D" w:rsidP="008754CD"/>
    <w:p w14:paraId="6BD59666" w14:textId="77777777" w:rsidR="00F92239" w:rsidRDefault="00F92239" w:rsidP="00F92239">
      <w:pPr>
        <w:rPr>
          <w:b/>
          <w:bCs/>
          <w:u w:val="single"/>
        </w:rPr>
      </w:pPr>
      <w:r>
        <w:rPr>
          <w:b/>
          <w:bCs/>
          <w:u w:val="single"/>
        </w:rPr>
        <w:t>EXECUTIVE DIRECTOR REPORT</w:t>
      </w:r>
    </w:p>
    <w:p w14:paraId="5B3AE0B2" w14:textId="7D450B44" w:rsidR="00F92239" w:rsidRDefault="00F92239" w:rsidP="00F92239">
      <w:pPr>
        <w:rPr>
          <w:b/>
          <w:bCs/>
          <w:u w:val="single"/>
        </w:rPr>
      </w:pPr>
    </w:p>
    <w:p w14:paraId="54729BA8" w14:textId="77777777" w:rsidR="004F17DF" w:rsidRDefault="004F17DF" w:rsidP="00AC27E0">
      <w:pPr>
        <w:rPr>
          <w:bCs/>
        </w:rPr>
      </w:pPr>
      <w:r>
        <w:rPr>
          <w:bCs/>
        </w:rPr>
        <w:tab/>
        <w:t>Mr. Miller reported on the following:</w:t>
      </w:r>
    </w:p>
    <w:p w14:paraId="21DB9C43" w14:textId="77777777" w:rsidR="004F17DF" w:rsidRDefault="004F17DF" w:rsidP="00AC27E0">
      <w:pPr>
        <w:rPr>
          <w:bCs/>
        </w:rPr>
      </w:pPr>
    </w:p>
    <w:p w14:paraId="41B4272F" w14:textId="163A22FB" w:rsidR="000452BD" w:rsidRDefault="00C6786D" w:rsidP="003B1D5C">
      <w:pPr>
        <w:pStyle w:val="ListParagraph"/>
        <w:numPr>
          <w:ilvl w:val="0"/>
          <w:numId w:val="10"/>
        </w:numPr>
        <w:rPr>
          <w:bCs/>
        </w:rPr>
      </w:pPr>
      <w:r>
        <w:rPr>
          <w:bCs/>
        </w:rPr>
        <w:t>Lifeguards performed a rescue on a girl that was pulled from the bottom of the pool</w:t>
      </w:r>
    </w:p>
    <w:p w14:paraId="4F5CB975" w14:textId="496D3DAB" w:rsidR="00C6786D" w:rsidRDefault="00C6786D" w:rsidP="003B1D5C">
      <w:pPr>
        <w:pStyle w:val="ListParagraph"/>
        <w:numPr>
          <w:ilvl w:val="0"/>
          <w:numId w:val="10"/>
        </w:numPr>
        <w:rPr>
          <w:bCs/>
        </w:rPr>
      </w:pPr>
      <w:r>
        <w:rPr>
          <w:bCs/>
        </w:rPr>
        <w:t>Mentioned the District’s Recreation Intern helping with summer programs and parades</w:t>
      </w:r>
    </w:p>
    <w:p w14:paraId="7EE39E63" w14:textId="3AA51732" w:rsidR="00C6786D" w:rsidRDefault="002F32A8" w:rsidP="003B1D5C">
      <w:pPr>
        <w:pStyle w:val="ListParagraph"/>
        <w:numPr>
          <w:ilvl w:val="0"/>
          <w:numId w:val="10"/>
        </w:numPr>
        <w:rPr>
          <w:bCs/>
        </w:rPr>
      </w:pPr>
      <w:r>
        <w:rPr>
          <w:bCs/>
        </w:rPr>
        <w:t>Children’s Entrepreneurial Market</w:t>
      </w:r>
    </w:p>
    <w:p w14:paraId="6A77A4FD" w14:textId="08D980BC" w:rsidR="002F32A8" w:rsidRDefault="002F32A8" w:rsidP="003B1D5C">
      <w:pPr>
        <w:pStyle w:val="ListParagraph"/>
        <w:numPr>
          <w:ilvl w:val="0"/>
          <w:numId w:val="10"/>
        </w:numPr>
        <w:rPr>
          <w:bCs/>
        </w:rPr>
      </w:pPr>
      <w:r>
        <w:rPr>
          <w:bCs/>
        </w:rPr>
        <w:lastRenderedPageBreak/>
        <w:t>Blinds have been installed in the weight room area and ice arena</w:t>
      </w:r>
    </w:p>
    <w:p w14:paraId="51814FD0" w14:textId="06666766" w:rsidR="002F32A8" w:rsidRPr="002F32A8" w:rsidRDefault="002F32A8" w:rsidP="002F32A8">
      <w:pPr>
        <w:pStyle w:val="ListParagraph"/>
        <w:numPr>
          <w:ilvl w:val="0"/>
          <w:numId w:val="10"/>
        </w:numPr>
        <w:rPr>
          <w:bCs/>
        </w:rPr>
      </w:pPr>
      <w:r>
        <w:rPr>
          <w:bCs/>
        </w:rPr>
        <w:t>Junior High Gym has been resurfaced</w:t>
      </w:r>
    </w:p>
    <w:p w14:paraId="471B7835" w14:textId="5D7964C7" w:rsidR="000F73AF" w:rsidRPr="00575FA0" w:rsidRDefault="000452BD" w:rsidP="000F73AF">
      <w:pPr>
        <w:rPr>
          <w:b/>
          <w:bCs/>
          <w:u w:val="single"/>
        </w:rPr>
      </w:pPr>
      <w:r>
        <w:rPr>
          <w:b/>
          <w:bCs/>
          <w:u w:val="single"/>
        </w:rPr>
        <w:t>F</w:t>
      </w:r>
      <w:r w:rsidR="000F73AF">
        <w:rPr>
          <w:b/>
          <w:bCs/>
          <w:u w:val="single"/>
        </w:rPr>
        <w:t>ACILITY EVENTS</w:t>
      </w:r>
    </w:p>
    <w:p w14:paraId="03DF656B" w14:textId="77777777" w:rsidR="000F73AF" w:rsidRDefault="000F73AF" w:rsidP="000F73AF">
      <w:pPr>
        <w:rPr>
          <w:bCs/>
        </w:rPr>
      </w:pPr>
    </w:p>
    <w:p w14:paraId="12FDCF30" w14:textId="371CDF8D" w:rsidR="000452BD" w:rsidRDefault="000F73AF" w:rsidP="002F32A8">
      <w:pPr>
        <w:rPr>
          <w:bCs/>
        </w:rPr>
      </w:pPr>
      <w:r>
        <w:rPr>
          <w:bCs/>
        </w:rPr>
        <w:tab/>
      </w:r>
      <w:r w:rsidR="002F32A8">
        <w:rPr>
          <w:bCs/>
        </w:rPr>
        <w:t>June 15</w:t>
      </w:r>
      <w:r w:rsidR="002F32A8" w:rsidRPr="002F32A8">
        <w:rPr>
          <w:bCs/>
          <w:vertAlign w:val="superscript"/>
        </w:rPr>
        <w:t>th</w:t>
      </w:r>
      <w:r w:rsidR="002F32A8">
        <w:rPr>
          <w:bCs/>
        </w:rPr>
        <w:t xml:space="preserve"> – Outdoor Movie: Ralph Breaks the Internet</w:t>
      </w:r>
    </w:p>
    <w:p w14:paraId="69B8EC14" w14:textId="01D21FE1" w:rsidR="002F32A8" w:rsidRDefault="002F32A8" w:rsidP="002F32A8">
      <w:pPr>
        <w:rPr>
          <w:bCs/>
        </w:rPr>
      </w:pPr>
      <w:r>
        <w:rPr>
          <w:bCs/>
        </w:rPr>
        <w:tab/>
        <w:t>June 28</w:t>
      </w:r>
      <w:r w:rsidRPr="002F32A8">
        <w:rPr>
          <w:bCs/>
          <w:vertAlign w:val="superscript"/>
        </w:rPr>
        <w:t>th</w:t>
      </w:r>
      <w:r>
        <w:rPr>
          <w:bCs/>
        </w:rPr>
        <w:t xml:space="preserve"> &amp; 29</w:t>
      </w:r>
      <w:r w:rsidRPr="002F32A8">
        <w:rPr>
          <w:bCs/>
          <w:vertAlign w:val="superscript"/>
        </w:rPr>
        <w:t>th</w:t>
      </w:r>
      <w:r>
        <w:rPr>
          <w:bCs/>
        </w:rPr>
        <w:t xml:space="preserve"> – Tsunami Swim Meet @ Kearns</w:t>
      </w:r>
    </w:p>
    <w:p w14:paraId="511F02A3" w14:textId="54CA568B" w:rsidR="002F32A8" w:rsidRDefault="002F32A8" w:rsidP="002F32A8">
      <w:pPr>
        <w:rPr>
          <w:bCs/>
        </w:rPr>
      </w:pPr>
      <w:r>
        <w:rPr>
          <w:bCs/>
        </w:rPr>
        <w:tab/>
        <w:t>July 6</w:t>
      </w:r>
      <w:r w:rsidRPr="002F32A8">
        <w:rPr>
          <w:bCs/>
          <w:vertAlign w:val="superscript"/>
        </w:rPr>
        <w:t>th</w:t>
      </w:r>
      <w:r>
        <w:rPr>
          <w:bCs/>
        </w:rPr>
        <w:t xml:space="preserve"> – Outdoor Movie: Spiderman into the Spider-verse</w:t>
      </w:r>
    </w:p>
    <w:p w14:paraId="7166E357" w14:textId="6CB44A8D" w:rsidR="002F32A8" w:rsidRDefault="002F32A8" w:rsidP="002F32A8">
      <w:pPr>
        <w:rPr>
          <w:bCs/>
        </w:rPr>
      </w:pPr>
      <w:r>
        <w:rPr>
          <w:bCs/>
        </w:rPr>
        <w:tab/>
        <w:t>July 20</w:t>
      </w:r>
      <w:r w:rsidRPr="002F32A8">
        <w:rPr>
          <w:bCs/>
          <w:vertAlign w:val="superscript"/>
        </w:rPr>
        <w:t>th</w:t>
      </w:r>
      <w:r>
        <w:rPr>
          <w:bCs/>
        </w:rPr>
        <w:t xml:space="preserve"> – Handcart Days Races</w:t>
      </w:r>
    </w:p>
    <w:p w14:paraId="5B9CFDBB" w14:textId="066F6BD7" w:rsidR="009E7CA0" w:rsidRDefault="009E7CA0" w:rsidP="002F32A8">
      <w:pPr>
        <w:rPr>
          <w:bCs/>
        </w:rPr>
      </w:pPr>
      <w:r>
        <w:rPr>
          <w:bCs/>
        </w:rPr>
        <w:tab/>
        <w:t>August 15</w:t>
      </w:r>
      <w:r w:rsidRPr="009E7CA0">
        <w:rPr>
          <w:bCs/>
          <w:vertAlign w:val="superscript"/>
        </w:rPr>
        <w:t>th</w:t>
      </w:r>
      <w:r>
        <w:rPr>
          <w:bCs/>
        </w:rPr>
        <w:t xml:space="preserve"> – 17</w:t>
      </w:r>
      <w:r w:rsidRPr="009E7CA0">
        <w:rPr>
          <w:bCs/>
          <w:vertAlign w:val="superscript"/>
        </w:rPr>
        <w:t>th</w:t>
      </w:r>
      <w:r>
        <w:rPr>
          <w:bCs/>
        </w:rPr>
        <w:t xml:space="preserve"> – Copper Cup figure skating competition</w:t>
      </w:r>
    </w:p>
    <w:p w14:paraId="7B88DDAF" w14:textId="3A01862B" w:rsidR="009E7CA0" w:rsidRDefault="009E7CA0" w:rsidP="002F32A8">
      <w:pPr>
        <w:rPr>
          <w:bCs/>
        </w:rPr>
      </w:pPr>
      <w:r>
        <w:rPr>
          <w:bCs/>
        </w:rPr>
        <w:tab/>
        <w:t>August 19</w:t>
      </w:r>
      <w:r w:rsidRPr="009E7CA0">
        <w:rPr>
          <w:bCs/>
          <w:vertAlign w:val="superscript"/>
        </w:rPr>
        <w:t>th</w:t>
      </w:r>
      <w:r>
        <w:rPr>
          <w:bCs/>
        </w:rPr>
        <w:t xml:space="preserve"> – Sept 3</w:t>
      </w:r>
      <w:r w:rsidRPr="009E7CA0">
        <w:rPr>
          <w:bCs/>
          <w:vertAlign w:val="superscript"/>
        </w:rPr>
        <w:t>rd</w:t>
      </w:r>
      <w:r>
        <w:rPr>
          <w:bCs/>
        </w:rPr>
        <w:t xml:space="preserve"> – Aerobics room closed for resurfacing</w:t>
      </w:r>
    </w:p>
    <w:p w14:paraId="15BDA6FE" w14:textId="770EBABF" w:rsidR="00383F84" w:rsidRPr="002B6E6E" w:rsidRDefault="009E7CA0" w:rsidP="009E7CA0">
      <w:pPr>
        <w:rPr>
          <w:bCs/>
        </w:rPr>
      </w:pPr>
      <w:r>
        <w:rPr>
          <w:bCs/>
        </w:rPr>
        <w:tab/>
      </w:r>
    </w:p>
    <w:p w14:paraId="27BC2A41" w14:textId="77777777" w:rsidR="007B08B3" w:rsidRDefault="002A4D19" w:rsidP="000A30E1">
      <w:pPr>
        <w:rPr>
          <w:b/>
          <w:bCs/>
          <w:u w:val="single"/>
        </w:rPr>
      </w:pPr>
      <w:r>
        <w:rPr>
          <w:b/>
          <w:bCs/>
          <w:u w:val="single"/>
        </w:rPr>
        <w:t>OTHER MATTERS</w:t>
      </w:r>
    </w:p>
    <w:p w14:paraId="64EC64C8" w14:textId="6B7B7444" w:rsidR="00921EEE" w:rsidRDefault="00921EEE" w:rsidP="000D0DA0">
      <w:pPr>
        <w:tabs>
          <w:tab w:val="left" w:pos="2295"/>
        </w:tabs>
      </w:pPr>
    </w:p>
    <w:p w14:paraId="18C417AB" w14:textId="77777777" w:rsidR="009E7CA0" w:rsidRDefault="00921EEE" w:rsidP="00776124">
      <w:r>
        <w:tab/>
      </w:r>
      <w:r w:rsidR="009E7CA0">
        <w:t xml:space="preserve">Mayor Lewis asked where the agreement with Bountiful City stands. Mr. Miller answered that the District will formalize the agreement. </w:t>
      </w:r>
    </w:p>
    <w:p w14:paraId="2B786E83" w14:textId="77777777" w:rsidR="009E7CA0" w:rsidRDefault="009E7CA0" w:rsidP="00776124"/>
    <w:p w14:paraId="5FE1CBA8" w14:textId="27816717" w:rsidR="00921EEE" w:rsidRDefault="009E7CA0" w:rsidP="00776124">
      <w:r>
        <w:tab/>
        <w:t xml:space="preserve">Vice Chair Fillmore asked if any differences could be seen and any logistical changes with the addition of the full-time Coach. Mr. McDonald answered that it has enable the Coach to service the entire team much better than he has been able to in the past. </w:t>
      </w:r>
      <w:r w:rsidR="00242E2A">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26D11AB1" w14:textId="77DFA805" w:rsidR="007B7F62" w:rsidRDefault="002414E9" w:rsidP="00AC27E0">
      <w:pPr>
        <w:ind w:firstLine="720"/>
      </w:pPr>
      <w:r>
        <w:t xml:space="preserve">Next Board meeting will </w:t>
      </w:r>
      <w:r w:rsidR="00A405E8">
        <w:t xml:space="preserve">be </w:t>
      </w:r>
      <w:r w:rsidR="002E08D6">
        <w:t>Aug</w:t>
      </w:r>
      <w:r w:rsidR="00AC27E0">
        <w:t xml:space="preserve"> </w:t>
      </w:r>
      <w:r w:rsidR="002E08D6">
        <w:t>15</w:t>
      </w:r>
      <w:r w:rsidR="00002FC2">
        <w:t>,</w:t>
      </w:r>
      <w:r w:rsidR="007A7F14">
        <w:t xml:space="preserve"> 201</w:t>
      </w:r>
      <w:r w:rsidR="00F92239">
        <w:t>9</w:t>
      </w:r>
      <w:r w:rsidR="00870DA9">
        <w:t xml:space="preserve"> at </w:t>
      </w:r>
      <w:r w:rsidR="002E08D6">
        <w:t>4</w:t>
      </w:r>
      <w:r w:rsidR="00870DA9">
        <w:t>:</w:t>
      </w:r>
      <w:r w:rsidR="002E08D6">
        <w:t>00</w:t>
      </w:r>
      <w:r w:rsidR="000A30E1">
        <w:t xml:space="preserve"> p.m.</w:t>
      </w:r>
      <w:r w:rsidR="00511DC4">
        <w:t xml:space="preserve"> </w:t>
      </w:r>
    </w:p>
    <w:p w14:paraId="20206BCC" w14:textId="2520C8AC" w:rsidR="00242E2A" w:rsidRDefault="00242E2A" w:rsidP="00AC27E0">
      <w:pPr>
        <w:ind w:firstLine="720"/>
      </w:pPr>
    </w:p>
    <w:p w14:paraId="25A39FA5" w14:textId="4AE247BE" w:rsidR="00507FCB" w:rsidRPr="00F92239" w:rsidRDefault="00507FCB" w:rsidP="00507FCB">
      <w:r>
        <w:tab/>
        <w:t xml:space="preserve">Meeting adjourned at </w:t>
      </w:r>
      <w:r w:rsidR="000452BD">
        <w:t>4</w:t>
      </w:r>
      <w:r>
        <w:t>:</w:t>
      </w:r>
      <w:r w:rsidR="009E7CA0">
        <w:t>07</w:t>
      </w:r>
      <w:r>
        <w:t xml:space="preserve"> p.m. on a motion made by </w:t>
      </w:r>
      <w:r w:rsidR="000452BD">
        <w:t>M</w:t>
      </w:r>
      <w:r w:rsidR="009E7CA0">
        <w:t xml:space="preserve">ayor </w:t>
      </w:r>
      <w:proofErr w:type="gramStart"/>
      <w:r w:rsidR="009E7CA0">
        <w:t>Earnshaw</w:t>
      </w:r>
      <w:r w:rsidR="00DD6547">
        <w:t>, and</w:t>
      </w:r>
      <w:proofErr w:type="gramEnd"/>
      <w:r w:rsidR="00DD6547">
        <w:t xml:space="preserve"> was seconded by Mayor Lewis</w:t>
      </w:r>
      <w:r>
        <w:t xml:space="preserve">. </w:t>
      </w:r>
    </w:p>
    <w:sectPr w:rsidR="00507FCB"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E159" w14:textId="77777777" w:rsidR="009342E6" w:rsidRDefault="009342E6" w:rsidP="00EB058D">
      <w:r>
        <w:separator/>
      </w:r>
    </w:p>
  </w:endnote>
  <w:endnote w:type="continuationSeparator" w:id="0">
    <w:p w14:paraId="15D63A20" w14:textId="77777777" w:rsidR="009342E6" w:rsidRDefault="009342E6"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C6786D" w:rsidRDefault="00C67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6786D" w14:paraId="2FB76C4F" w14:textId="77777777">
      <w:trPr>
        <w:trHeight w:val="151"/>
      </w:trPr>
      <w:tc>
        <w:tcPr>
          <w:tcW w:w="2250" w:type="pct"/>
          <w:tcBorders>
            <w:bottom w:val="single" w:sz="4" w:space="0" w:color="4F81BD" w:themeColor="accent1"/>
          </w:tcBorders>
        </w:tcPr>
        <w:p w14:paraId="70BC4114" w14:textId="77777777" w:rsidR="00C6786D" w:rsidRDefault="00C6786D">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C6786D" w:rsidRDefault="00C6786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56701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C6786D" w:rsidRDefault="00C6786D">
          <w:pPr>
            <w:pStyle w:val="Header"/>
            <w:rPr>
              <w:rFonts w:asciiTheme="majorHAnsi" w:eastAsiaTheme="majorEastAsia" w:hAnsiTheme="majorHAnsi" w:cstheme="majorBidi"/>
              <w:b/>
              <w:bCs/>
            </w:rPr>
          </w:pPr>
        </w:p>
      </w:tc>
    </w:tr>
    <w:tr w:rsidR="00C6786D" w14:paraId="79F24D0A" w14:textId="77777777">
      <w:trPr>
        <w:trHeight w:val="150"/>
      </w:trPr>
      <w:tc>
        <w:tcPr>
          <w:tcW w:w="2250" w:type="pct"/>
          <w:tcBorders>
            <w:top w:val="single" w:sz="4" w:space="0" w:color="4F81BD" w:themeColor="accent1"/>
          </w:tcBorders>
        </w:tcPr>
        <w:p w14:paraId="2AC2CFFE" w14:textId="77777777" w:rsidR="00C6786D" w:rsidRDefault="00C6786D">
          <w:pPr>
            <w:pStyle w:val="Header"/>
            <w:rPr>
              <w:rFonts w:asciiTheme="majorHAnsi" w:eastAsiaTheme="majorEastAsia" w:hAnsiTheme="majorHAnsi" w:cstheme="majorBidi"/>
              <w:b/>
              <w:bCs/>
            </w:rPr>
          </w:pPr>
        </w:p>
      </w:tc>
      <w:tc>
        <w:tcPr>
          <w:tcW w:w="500" w:type="pct"/>
          <w:vMerge/>
        </w:tcPr>
        <w:p w14:paraId="0EB20D15" w14:textId="77777777" w:rsidR="00C6786D" w:rsidRDefault="00C6786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C6786D" w:rsidRDefault="00C6786D">
          <w:pPr>
            <w:pStyle w:val="Header"/>
            <w:rPr>
              <w:rFonts w:asciiTheme="majorHAnsi" w:eastAsiaTheme="majorEastAsia" w:hAnsiTheme="majorHAnsi" w:cstheme="majorBidi"/>
              <w:b/>
              <w:bCs/>
            </w:rPr>
          </w:pPr>
        </w:p>
      </w:tc>
    </w:tr>
  </w:tbl>
  <w:p w14:paraId="5F8269C6" w14:textId="77777777" w:rsidR="00C6786D" w:rsidRDefault="00C67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C6786D" w:rsidRDefault="00C6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B814" w14:textId="77777777" w:rsidR="009342E6" w:rsidRDefault="009342E6" w:rsidP="00EB058D">
      <w:r>
        <w:separator/>
      </w:r>
    </w:p>
  </w:footnote>
  <w:footnote w:type="continuationSeparator" w:id="0">
    <w:p w14:paraId="26629844" w14:textId="77777777" w:rsidR="009342E6" w:rsidRDefault="009342E6"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77777777" w:rsidR="00C6786D" w:rsidRDefault="00C67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24751"/>
      <w:docPartObj>
        <w:docPartGallery w:val="Watermarks"/>
        <w:docPartUnique/>
      </w:docPartObj>
    </w:sdtPr>
    <w:sdtEndPr/>
    <w:sdtContent>
      <w:p w14:paraId="1C88C0FE" w14:textId="39043297" w:rsidR="00C6786D" w:rsidRDefault="009342E6">
        <w:pPr>
          <w:pStyle w:val="Header"/>
        </w:pPr>
        <w:r>
          <w:rPr>
            <w:noProof/>
          </w:rPr>
          <w:pict w14:anchorId="51B75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203686"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77777777" w:rsidR="00C6786D" w:rsidRDefault="00C67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59AC"/>
    <w:multiLevelType w:val="hybridMultilevel"/>
    <w:tmpl w:val="3B1CFBA0"/>
    <w:lvl w:ilvl="0" w:tplc="0E60C2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3A12"/>
    <w:multiLevelType w:val="hybridMultilevel"/>
    <w:tmpl w:val="2E68B1DE"/>
    <w:lvl w:ilvl="0" w:tplc="E6BA1D16">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2"/>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52BD"/>
    <w:rsid w:val="00047F81"/>
    <w:rsid w:val="00057B13"/>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0DA0"/>
    <w:rsid w:val="000D2AB3"/>
    <w:rsid w:val="000E236E"/>
    <w:rsid w:val="000E4CC1"/>
    <w:rsid w:val="000E72AC"/>
    <w:rsid w:val="000F1F0D"/>
    <w:rsid w:val="000F46F4"/>
    <w:rsid w:val="000F592E"/>
    <w:rsid w:val="000F73AF"/>
    <w:rsid w:val="001011BC"/>
    <w:rsid w:val="0010389E"/>
    <w:rsid w:val="001066FD"/>
    <w:rsid w:val="001077E9"/>
    <w:rsid w:val="00107F1D"/>
    <w:rsid w:val="0011107F"/>
    <w:rsid w:val="00113894"/>
    <w:rsid w:val="0012097E"/>
    <w:rsid w:val="00120FF8"/>
    <w:rsid w:val="00124894"/>
    <w:rsid w:val="00125F27"/>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854"/>
    <w:rsid w:val="0017702D"/>
    <w:rsid w:val="0018599A"/>
    <w:rsid w:val="00192C16"/>
    <w:rsid w:val="00192FF5"/>
    <w:rsid w:val="00194674"/>
    <w:rsid w:val="001952DE"/>
    <w:rsid w:val="00197795"/>
    <w:rsid w:val="001A37C3"/>
    <w:rsid w:val="001A39EC"/>
    <w:rsid w:val="001A545F"/>
    <w:rsid w:val="001A5656"/>
    <w:rsid w:val="001A5FCB"/>
    <w:rsid w:val="001A6DA3"/>
    <w:rsid w:val="001B40EB"/>
    <w:rsid w:val="001B4714"/>
    <w:rsid w:val="001B7D5A"/>
    <w:rsid w:val="001C0C29"/>
    <w:rsid w:val="001C6E60"/>
    <w:rsid w:val="001D562A"/>
    <w:rsid w:val="001D5E1F"/>
    <w:rsid w:val="001D6199"/>
    <w:rsid w:val="001D7E90"/>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2A95"/>
    <w:rsid w:val="00224A66"/>
    <w:rsid w:val="002320C3"/>
    <w:rsid w:val="00233EB8"/>
    <w:rsid w:val="00235746"/>
    <w:rsid w:val="002414E9"/>
    <w:rsid w:val="00242D42"/>
    <w:rsid w:val="00242E2A"/>
    <w:rsid w:val="0025160A"/>
    <w:rsid w:val="00252CB9"/>
    <w:rsid w:val="002535AD"/>
    <w:rsid w:val="00256D56"/>
    <w:rsid w:val="00265186"/>
    <w:rsid w:val="002718B2"/>
    <w:rsid w:val="0027210B"/>
    <w:rsid w:val="002863AD"/>
    <w:rsid w:val="00291B65"/>
    <w:rsid w:val="00292CBD"/>
    <w:rsid w:val="002930A9"/>
    <w:rsid w:val="002963E1"/>
    <w:rsid w:val="002A43C2"/>
    <w:rsid w:val="002A4D19"/>
    <w:rsid w:val="002A702D"/>
    <w:rsid w:val="002B0709"/>
    <w:rsid w:val="002B0D19"/>
    <w:rsid w:val="002B4055"/>
    <w:rsid w:val="002B4186"/>
    <w:rsid w:val="002B4D22"/>
    <w:rsid w:val="002B6E6E"/>
    <w:rsid w:val="002C0E05"/>
    <w:rsid w:val="002C50A1"/>
    <w:rsid w:val="002C5A08"/>
    <w:rsid w:val="002C751B"/>
    <w:rsid w:val="002C7CE9"/>
    <w:rsid w:val="002D149F"/>
    <w:rsid w:val="002D276B"/>
    <w:rsid w:val="002D52E4"/>
    <w:rsid w:val="002D759D"/>
    <w:rsid w:val="002E08D6"/>
    <w:rsid w:val="002E2FB4"/>
    <w:rsid w:val="002E5026"/>
    <w:rsid w:val="002E60B2"/>
    <w:rsid w:val="002F21EB"/>
    <w:rsid w:val="002F32A8"/>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4E60"/>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1D5C"/>
    <w:rsid w:val="003B4636"/>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37442"/>
    <w:rsid w:val="00441A98"/>
    <w:rsid w:val="004435DD"/>
    <w:rsid w:val="00445E71"/>
    <w:rsid w:val="004470A9"/>
    <w:rsid w:val="00452680"/>
    <w:rsid w:val="004576CE"/>
    <w:rsid w:val="00464981"/>
    <w:rsid w:val="0046558C"/>
    <w:rsid w:val="0046682E"/>
    <w:rsid w:val="00466921"/>
    <w:rsid w:val="0046695A"/>
    <w:rsid w:val="004673E9"/>
    <w:rsid w:val="004705B3"/>
    <w:rsid w:val="00475F17"/>
    <w:rsid w:val="004837B5"/>
    <w:rsid w:val="00483969"/>
    <w:rsid w:val="00485E0B"/>
    <w:rsid w:val="00486035"/>
    <w:rsid w:val="0048717E"/>
    <w:rsid w:val="004919A1"/>
    <w:rsid w:val="00492E5F"/>
    <w:rsid w:val="00493B06"/>
    <w:rsid w:val="004A7522"/>
    <w:rsid w:val="004B510E"/>
    <w:rsid w:val="004B7009"/>
    <w:rsid w:val="004C2301"/>
    <w:rsid w:val="004C4E3F"/>
    <w:rsid w:val="004C557B"/>
    <w:rsid w:val="004D2440"/>
    <w:rsid w:val="004D5B1D"/>
    <w:rsid w:val="004E327E"/>
    <w:rsid w:val="004E5968"/>
    <w:rsid w:val="004E5AD0"/>
    <w:rsid w:val="004F0215"/>
    <w:rsid w:val="004F02FB"/>
    <w:rsid w:val="004F0417"/>
    <w:rsid w:val="004F0D34"/>
    <w:rsid w:val="004F17DF"/>
    <w:rsid w:val="004F2D1D"/>
    <w:rsid w:val="004F75FE"/>
    <w:rsid w:val="00507FCB"/>
    <w:rsid w:val="00511DC4"/>
    <w:rsid w:val="005149BF"/>
    <w:rsid w:val="00517538"/>
    <w:rsid w:val="00524146"/>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12AB"/>
    <w:rsid w:val="005A4793"/>
    <w:rsid w:val="005B0B65"/>
    <w:rsid w:val="005B26E1"/>
    <w:rsid w:val="005B2E69"/>
    <w:rsid w:val="005B622D"/>
    <w:rsid w:val="005C0537"/>
    <w:rsid w:val="005C0A85"/>
    <w:rsid w:val="005C1DF3"/>
    <w:rsid w:val="005C2668"/>
    <w:rsid w:val="005C5BB0"/>
    <w:rsid w:val="005D18BC"/>
    <w:rsid w:val="005D7655"/>
    <w:rsid w:val="005E30DB"/>
    <w:rsid w:val="005E6213"/>
    <w:rsid w:val="005E6503"/>
    <w:rsid w:val="005E7A10"/>
    <w:rsid w:val="005F30D3"/>
    <w:rsid w:val="005F5557"/>
    <w:rsid w:val="00601994"/>
    <w:rsid w:val="0062041E"/>
    <w:rsid w:val="00624220"/>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2DE"/>
    <w:rsid w:val="006816E1"/>
    <w:rsid w:val="00681F22"/>
    <w:rsid w:val="00683889"/>
    <w:rsid w:val="0068516C"/>
    <w:rsid w:val="00691AD0"/>
    <w:rsid w:val="00694CF4"/>
    <w:rsid w:val="00695035"/>
    <w:rsid w:val="0069560A"/>
    <w:rsid w:val="00696406"/>
    <w:rsid w:val="006B58AD"/>
    <w:rsid w:val="006B7289"/>
    <w:rsid w:val="006B7B47"/>
    <w:rsid w:val="006C08FB"/>
    <w:rsid w:val="006C3285"/>
    <w:rsid w:val="006C43D9"/>
    <w:rsid w:val="006C7420"/>
    <w:rsid w:val="006C77A3"/>
    <w:rsid w:val="006D3103"/>
    <w:rsid w:val="006D4C87"/>
    <w:rsid w:val="006E522C"/>
    <w:rsid w:val="006E5EE6"/>
    <w:rsid w:val="006F1C95"/>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47761"/>
    <w:rsid w:val="007519AA"/>
    <w:rsid w:val="00751D4A"/>
    <w:rsid w:val="007548CA"/>
    <w:rsid w:val="00755E38"/>
    <w:rsid w:val="00762325"/>
    <w:rsid w:val="007639A3"/>
    <w:rsid w:val="007715EE"/>
    <w:rsid w:val="00771E3C"/>
    <w:rsid w:val="00772E99"/>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7F7651"/>
    <w:rsid w:val="0080080A"/>
    <w:rsid w:val="00801044"/>
    <w:rsid w:val="00802132"/>
    <w:rsid w:val="008040FA"/>
    <w:rsid w:val="008055DB"/>
    <w:rsid w:val="00805712"/>
    <w:rsid w:val="00813067"/>
    <w:rsid w:val="0081553A"/>
    <w:rsid w:val="008254AB"/>
    <w:rsid w:val="0082691C"/>
    <w:rsid w:val="00833FF0"/>
    <w:rsid w:val="00836971"/>
    <w:rsid w:val="0084239C"/>
    <w:rsid w:val="00843DDB"/>
    <w:rsid w:val="00846909"/>
    <w:rsid w:val="0085098C"/>
    <w:rsid w:val="00850A3E"/>
    <w:rsid w:val="0086098D"/>
    <w:rsid w:val="0086473B"/>
    <w:rsid w:val="00864A8F"/>
    <w:rsid w:val="0086507F"/>
    <w:rsid w:val="00865E2D"/>
    <w:rsid w:val="008660E9"/>
    <w:rsid w:val="00870DA9"/>
    <w:rsid w:val="00871BDE"/>
    <w:rsid w:val="008726CC"/>
    <w:rsid w:val="008754CD"/>
    <w:rsid w:val="00876F55"/>
    <w:rsid w:val="0088448C"/>
    <w:rsid w:val="00886386"/>
    <w:rsid w:val="00886612"/>
    <w:rsid w:val="00893421"/>
    <w:rsid w:val="00896190"/>
    <w:rsid w:val="00896636"/>
    <w:rsid w:val="008A1D32"/>
    <w:rsid w:val="008A1FA3"/>
    <w:rsid w:val="008A2E1C"/>
    <w:rsid w:val="008A42B7"/>
    <w:rsid w:val="008A55B5"/>
    <w:rsid w:val="008B1065"/>
    <w:rsid w:val="008B7F0A"/>
    <w:rsid w:val="008C2DF0"/>
    <w:rsid w:val="008C553A"/>
    <w:rsid w:val="008C63EC"/>
    <w:rsid w:val="008D06A3"/>
    <w:rsid w:val="008D0B3A"/>
    <w:rsid w:val="008D1198"/>
    <w:rsid w:val="008D2F2E"/>
    <w:rsid w:val="008D4D6F"/>
    <w:rsid w:val="008D5A58"/>
    <w:rsid w:val="008E007B"/>
    <w:rsid w:val="008E0205"/>
    <w:rsid w:val="008E08FA"/>
    <w:rsid w:val="008E0BF9"/>
    <w:rsid w:val="008E1522"/>
    <w:rsid w:val="008E3B4F"/>
    <w:rsid w:val="008F29E1"/>
    <w:rsid w:val="008F3769"/>
    <w:rsid w:val="008F48CA"/>
    <w:rsid w:val="008F6555"/>
    <w:rsid w:val="008F6979"/>
    <w:rsid w:val="009007D9"/>
    <w:rsid w:val="0090286C"/>
    <w:rsid w:val="00902B7C"/>
    <w:rsid w:val="00903BF8"/>
    <w:rsid w:val="00904079"/>
    <w:rsid w:val="009046A9"/>
    <w:rsid w:val="00914A11"/>
    <w:rsid w:val="00915268"/>
    <w:rsid w:val="0091704F"/>
    <w:rsid w:val="00917DB8"/>
    <w:rsid w:val="009207B8"/>
    <w:rsid w:val="009219BF"/>
    <w:rsid w:val="00921EEE"/>
    <w:rsid w:val="00922303"/>
    <w:rsid w:val="00924308"/>
    <w:rsid w:val="00933B37"/>
    <w:rsid w:val="009340F0"/>
    <w:rsid w:val="009342E6"/>
    <w:rsid w:val="00934B95"/>
    <w:rsid w:val="00935E7F"/>
    <w:rsid w:val="00943ED5"/>
    <w:rsid w:val="009453D2"/>
    <w:rsid w:val="00952B30"/>
    <w:rsid w:val="00953E5B"/>
    <w:rsid w:val="00954152"/>
    <w:rsid w:val="00956D0C"/>
    <w:rsid w:val="00957F75"/>
    <w:rsid w:val="0096082F"/>
    <w:rsid w:val="009611A9"/>
    <w:rsid w:val="00962441"/>
    <w:rsid w:val="00962553"/>
    <w:rsid w:val="009668DA"/>
    <w:rsid w:val="00966DCF"/>
    <w:rsid w:val="00971A50"/>
    <w:rsid w:val="00973A91"/>
    <w:rsid w:val="009769D8"/>
    <w:rsid w:val="00976F43"/>
    <w:rsid w:val="00980C52"/>
    <w:rsid w:val="00980ED7"/>
    <w:rsid w:val="009837D2"/>
    <w:rsid w:val="00983C0C"/>
    <w:rsid w:val="009842B2"/>
    <w:rsid w:val="00992059"/>
    <w:rsid w:val="0099528F"/>
    <w:rsid w:val="009A0B12"/>
    <w:rsid w:val="009A3EAE"/>
    <w:rsid w:val="009A472E"/>
    <w:rsid w:val="009A4D06"/>
    <w:rsid w:val="009B0CBC"/>
    <w:rsid w:val="009B1776"/>
    <w:rsid w:val="009B20F2"/>
    <w:rsid w:val="009B536E"/>
    <w:rsid w:val="009B6397"/>
    <w:rsid w:val="009C1643"/>
    <w:rsid w:val="009C3BB9"/>
    <w:rsid w:val="009C3C39"/>
    <w:rsid w:val="009C480A"/>
    <w:rsid w:val="009C588F"/>
    <w:rsid w:val="009D2E46"/>
    <w:rsid w:val="009E17D7"/>
    <w:rsid w:val="009E3CD5"/>
    <w:rsid w:val="009E52D4"/>
    <w:rsid w:val="009E5BA9"/>
    <w:rsid w:val="009E5DEA"/>
    <w:rsid w:val="009E7CA0"/>
    <w:rsid w:val="009F09AC"/>
    <w:rsid w:val="009F0B28"/>
    <w:rsid w:val="009F39E3"/>
    <w:rsid w:val="00A03AB4"/>
    <w:rsid w:val="00A03ABE"/>
    <w:rsid w:val="00A065C1"/>
    <w:rsid w:val="00A07A9B"/>
    <w:rsid w:val="00A11AC0"/>
    <w:rsid w:val="00A11CC2"/>
    <w:rsid w:val="00A1358A"/>
    <w:rsid w:val="00A141C7"/>
    <w:rsid w:val="00A15BEA"/>
    <w:rsid w:val="00A1602B"/>
    <w:rsid w:val="00A17FFD"/>
    <w:rsid w:val="00A20271"/>
    <w:rsid w:val="00A215D4"/>
    <w:rsid w:val="00A232C0"/>
    <w:rsid w:val="00A24098"/>
    <w:rsid w:val="00A24139"/>
    <w:rsid w:val="00A2573A"/>
    <w:rsid w:val="00A306EE"/>
    <w:rsid w:val="00A30C91"/>
    <w:rsid w:val="00A32BED"/>
    <w:rsid w:val="00A405E8"/>
    <w:rsid w:val="00A4508D"/>
    <w:rsid w:val="00A467B3"/>
    <w:rsid w:val="00A5044B"/>
    <w:rsid w:val="00A57F10"/>
    <w:rsid w:val="00A60B30"/>
    <w:rsid w:val="00A60C1D"/>
    <w:rsid w:val="00A6213D"/>
    <w:rsid w:val="00A64BDD"/>
    <w:rsid w:val="00A665C5"/>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C27E0"/>
    <w:rsid w:val="00AC643D"/>
    <w:rsid w:val="00AD24EA"/>
    <w:rsid w:val="00AD2BC6"/>
    <w:rsid w:val="00AD4549"/>
    <w:rsid w:val="00AD6B7A"/>
    <w:rsid w:val="00AD6C1A"/>
    <w:rsid w:val="00AD7E6C"/>
    <w:rsid w:val="00AE28D8"/>
    <w:rsid w:val="00AE5270"/>
    <w:rsid w:val="00AF150C"/>
    <w:rsid w:val="00AF3E72"/>
    <w:rsid w:val="00AF6105"/>
    <w:rsid w:val="00AF7EA2"/>
    <w:rsid w:val="00B007C9"/>
    <w:rsid w:val="00B02432"/>
    <w:rsid w:val="00B03232"/>
    <w:rsid w:val="00B03C4D"/>
    <w:rsid w:val="00B04311"/>
    <w:rsid w:val="00B04766"/>
    <w:rsid w:val="00B04C75"/>
    <w:rsid w:val="00B05E74"/>
    <w:rsid w:val="00B12F07"/>
    <w:rsid w:val="00B15CA4"/>
    <w:rsid w:val="00B20C7C"/>
    <w:rsid w:val="00B22BBB"/>
    <w:rsid w:val="00B2616A"/>
    <w:rsid w:val="00B3105B"/>
    <w:rsid w:val="00B32D13"/>
    <w:rsid w:val="00B3453C"/>
    <w:rsid w:val="00B374F7"/>
    <w:rsid w:val="00B42D3C"/>
    <w:rsid w:val="00B45D6C"/>
    <w:rsid w:val="00B464DF"/>
    <w:rsid w:val="00B5166A"/>
    <w:rsid w:val="00B51AEE"/>
    <w:rsid w:val="00B52A0D"/>
    <w:rsid w:val="00B55BBC"/>
    <w:rsid w:val="00B577B2"/>
    <w:rsid w:val="00B61EDA"/>
    <w:rsid w:val="00B62705"/>
    <w:rsid w:val="00B62B3E"/>
    <w:rsid w:val="00B71A4F"/>
    <w:rsid w:val="00B7252F"/>
    <w:rsid w:val="00B74A90"/>
    <w:rsid w:val="00B75095"/>
    <w:rsid w:val="00B77EDE"/>
    <w:rsid w:val="00B80177"/>
    <w:rsid w:val="00B86034"/>
    <w:rsid w:val="00B90F47"/>
    <w:rsid w:val="00BA2ED4"/>
    <w:rsid w:val="00BA49C9"/>
    <w:rsid w:val="00BA7428"/>
    <w:rsid w:val="00BB7446"/>
    <w:rsid w:val="00BC031B"/>
    <w:rsid w:val="00BC2BE7"/>
    <w:rsid w:val="00BC322A"/>
    <w:rsid w:val="00BC4F6E"/>
    <w:rsid w:val="00BC7B59"/>
    <w:rsid w:val="00BD08B8"/>
    <w:rsid w:val="00BD3379"/>
    <w:rsid w:val="00BD4B6F"/>
    <w:rsid w:val="00BD5141"/>
    <w:rsid w:val="00BD7330"/>
    <w:rsid w:val="00BD7C7F"/>
    <w:rsid w:val="00BE62F8"/>
    <w:rsid w:val="00BE6782"/>
    <w:rsid w:val="00BE6809"/>
    <w:rsid w:val="00BF19A6"/>
    <w:rsid w:val="00BF2306"/>
    <w:rsid w:val="00BF451F"/>
    <w:rsid w:val="00BF56C0"/>
    <w:rsid w:val="00BF7DAE"/>
    <w:rsid w:val="00C02890"/>
    <w:rsid w:val="00C04DD6"/>
    <w:rsid w:val="00C05531"/>
    <w:rsid w:val="00C070F4"/>
    <w:rsid w:val="00C1665B"/>
    <w:rsid w:val="00C23AA8"/>
    <w:rsid w:val="00C24E4D"/>
    <w:rsid w:val="00C271C9"/>
    <w:rsid w:val="00C27CD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6786D"/>
    <w:rsid w:val="00C740B2"/>
    <w:rsid w:val="00C76407"/>
    <w:rsid w:val="00C76647"/>
    <w:rsid w:val="00C76943"/>
    <w:rsid w:val="00C845CF"/>
    <w:rsid w:val="00C859C4"/>
    <w:rsid w:val="00C85EDF"/>
    <w:rsid w:val="00C869D5"/>
    <w:rsid w:val="00C875DB"/>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840"/>
    <w:rsid w:val="00D50AF5"/>
    <w:rsid w:val="00D53F65"/>
    <w:rsid w:val="00D57A9F"/>
    <w:rsid w:val="00D6169E"/>
    <w:rsid w:val="00D63979"/>
    <w:rsid w:val="00D661E5"/>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C6953"/>
    <w:rsid w:val="00DD0CD0"/>
    <w:rsid w:val="00DD1542"/>
    <w:rsid w:val="00DD5297"/>
    <w:rsid w:val="00DD5720"/>
    <w:rsid w:val="00DD6296"/>
    <w:rsid w:val="00DD6547"/>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47335"/>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1D84"/>
    <w:rsid w:val="00EA3975"/>
    <w:rsid w:val="00EB058D"/>
    <w:rsid w:val="00EB17A8"/>
    <w:rsid w:val="00EB2B79"/>
    <w:rsid w:val="00EB4F17"/>
    <w:rsid w:val="00EB7FB4"/>
    <w:rsid w:val="00EC1284"/>
    <w:rsid w:val="00EC7264"/>
    <w:rsid w:val="00ED1530"/>
    <w:rsid w:val="00ED1855"/>
    <w:rsid w:val="00EE11FF"/>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195A"/>
    <w:rsid w:val="00F85677"/>
    <w:rsid w:val="00F85A54"/>
    <w:rsid w:val="00F85EDC"/>
    <w:rsid w:val="00F91832"/>
    <w:rsid w:val="00F92239"/>
    <w:rsid w:val="00FA0C9B"/>
    <w:rsid w:val="00FA18DA"/>
    <w:rsid w:val="00FA1A6A"/>
    <w:rsid w:val="00FA3B90"/>
    <w:rsid w:val="00FA50FC"/>
    <w:rsid w:val="00FB0BF6"/>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8696A6"/>
  <w15:docId w15:val="{5A6DD59D-E199-449B-AF84-428ECF1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805C-1B12-41D5-8848-6CDFC74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Queen Mary</cp:lastModifiedBy>
  <cp:revision>5</cp:revision>
  <cp:lastPrinted>2013-10-18T22:10:00Z</cp:lastPrinted>
  <dcterms:created xsi:type="dcterms:W3CDTF">2019-07-11T02:53:00Z</dcterms:created>
  <dcterms:modified xsi:type="dcterms:W3CDTF">2019-10-22T01:52:00Z</dcterms:modified>
</cp:coreProperties>
</file>